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73E7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95D2F">
        <w:t>23</w:t>
      </w:r>
      <w:r w:rsidRPr="00D9727D" w:rsidR="00995D2F">
        <w:t xml:space="preserve"> de </w:t>
      </w:r>
      <w:r w:rsidR="00995D2F">
        <w:t>març</w:t>
      </w:r>
      <w:r w:rsidRPr="00D9727D" w:rsidR="00995D2F">
        <w:t>o de 202</w:t>
      </w:r>
      <w:r w:rsidR="00995D2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7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3D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673C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95D2F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DAD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732C-C7D7-459C-AE2E-BB5D024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3-23T16:38:00Z</dcterms:modified>
</cp:coreProperties>
</file>